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A9DF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7CB2AFFE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6E169743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73B5C612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1F7C8D90" w14:textId="77777777" w:rsidR="00E74D36" w:rsidRPr="00153D03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>
        <w:rPr>
          <w:rFonts w:eastAsia="Times New Roman"/>
          <w:sz w:val="20"/>
          <w:szCs w:val="20"/>
          <w:lang w:eastAsia="cs-CZ"/>
        </w:rPr>
        <w:t>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084F8BE2" w14:textId="77777777" w:rsidR="00E74D36" w:rsidRPr="0016146E" w:rsidRDefault="00E74D36" w:rsidP="00E74D36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Pr="00153D03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místo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EB603E9" w14:textId="77777777" w:rsidR="00E74D36" w:rsidRPr="000D0159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7C1054B" w14:textId="77777777" w:rsidR="00E74D36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2F4EDA2" w14:textId="77777777" w:rsidR="00E74D36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94D1C18" w14:textId="77777777" w:rsidR="00E74D36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E3BA00F" w14:textId="77777777" w:rsidR="00E74D36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>
        <w:rPr>
          <w:rFonts w:eastAsia="Times New Roman"/>
          <w:sz w:val="20"/>
          <w:szCs w:val="20"/>
          <w:lang w:eastAsia="cs-CZ"/>
        </w:rPr>
        <w:t>,</w:t>
      </w:r>
    </w:p>
    <w:p w14:paraId="20782309" w14:textId="77777777" w:rsidR="00E74D36" w:rsidRPr="0016146E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BE4E3F7" w14:textId="77777777" w:rsidR="00E74D36" w:rsidRDefault="00E74D36" w:rsidP="00E74D36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70A5073" w14:textId="77777777" w:rsidR="00464228" w:rsidRDefault="00464228" w:rsidP="0046422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464228" w:rsidRPr="00E41678" w14:paraId="7263B74C" w14:textId="77777777" w:rsidTr="00464228">
        <w:tc>
          <w:tcPr>
            <w:tcW w:w="2552" w:type="dxa"/>
          </w:tcPr>
          <w:p w14:paraId="41BD1DD3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0F2DFD86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</w:tc>
      </w:tr>
      <w:tr w:rsidR="00464228" w:rsidRPr="00E41678" w14:paraId="66F0A215" w14:textId="77777777" w:rsidTr="00464228">
        <w:tc>
          <w:tcPr>
            <w:tcW w:w="2552" w:type="dxa"/>
          </w:tcPr>
          <w:p w14:paraId="767BD298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074B1851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7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197</w:t>
            </w:r>
          </w:p>
        </w:tc>
      </w:tr>
      <w:tr w:rsidR="00464228" w:rsidRPr="00E41678" w14:paraId="3139B205" w14:textId="77777777" w:rsidTr="00464228">
        <w:tc>
          <w:tcPr>
            <w:tcW w:w="2552" w:type="dxa"/>
          </w:tcPr>
          <w:p w14:paraId="3886E47C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29F82F42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72197</w:t>
            </w:r>
          </w:p>
        </w:tc>
      </w:tr>
      <w:tr w:rsidR="00464228" w:rsidRPr="00E41678" w14:paraId="142FD459" w14:textId="77777777" w:rsidTr="00464228">
        <w:tc>
          <w:tcPr>
            <w:tcW w:w="2552" w:type="dxa"/>
          </w:tcPr>
          <w:p w14:paraId="0D6F48C1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0146CCEA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Na Rokytce 1032/24, Libeň, 180 00 Praha 8</w:t>
            </w:r>
          </w:p>
        </w:tc>
      </w:tr>
      <w:tr w:rsidR="00464228" w:rsidRPr="00E41678" w14:paraId="641FF952" w14:textId="77777777" w:rsidTr="00464228">
        <w:tc>
          <w:tcPr>
            <w:tcW w:w="2552" w:type="dxa"/>
          </w:tcPr>
          <w:p w14:paraId="09F21BAD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281C6373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rtin Hajzler, jednatel</w:t>
            </w:r>
          </w:p>
        </w:tc>
      </w:tr>
      <w:tr w:rsidR="00464228" w:rsidRPr="00E41678" w14:paraId="11A1AE6A" w14:textId="77777777" w:rsidTr="00464228">
        <w:tc>
          <w:tcPr>
            <w:tcW w:w="2552" w:type="dxa"/>
          </w:tcPr>
          <w:p w14:paraId="39ACAC5F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305D981F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UniCredit Bank Czech Republic and Slovakia, a.s.</w:t>
            </w:r>
          </w:p>
        </w:tc>
      </w:tr>
      <w:tr w:rsidR="00464228" w:rsidRPr="00E41678" w14:paraId="293BC797" w14:textId="77777777" w:rsidTr="00464228">
        <w:tc>
          <w:tcPr>
            <w:tcW w:w="2552" w:type="dxa"/>
          </w:tcPr>
          <w:p w14:paraId="02ACC11F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387986F9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114792922/2700</w:t>
            </w:r>
          </w:p>
        </w:tc>
      </w:tr>
      <w:tr w:rsidR="00464228" w:rsidRPr="00E41678" w14:paraId="3551B73A" w14:textId="77777777" w:rsidTr="00464228">
        <w:tc>
          <w:tcPr>
            <w:tcW w:w="9178" w:type="dxa"/>
            <w:gridSpan w:val="2"/>
          </w:tcPr>
          <w:p w14:paraId="7564C11F" w14:textId="77777777" w:rsidR="00464228" w:rsidRPr="00E41678" w:rsidRDefault="00464228" w:rsidP="00464228">
            <w:pPr>
              <w:spacing w:after="0" w:line="240" w:lineRule="auto"/>
              <w:ind w:left="2552" w:hanging="2235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 soudu v Praze, oddíl C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14067</w:t>
            </w:r>
          </w:p>
        </w:tc>
      </w:tr>
    </w:tbl>
    <w:p w14:paraId="1AEEF461" w14:textId="77777777" w:rsidR="00464228" w:rsidRDefault="00464228" w:rsidP="0046422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C21EB94" w14:textId="77777777" w:rsidR="00E74D36" w:rsidRPr="0016146E" w:rsidRDefault="00E74D36" w:rsidP="00E74D3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druhé,</w:t>
      </w:r>
    </w:p>
    <w:p w14:paraId="1C576B67" w14:textId="77777777" w:rsidR="00F25FD6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60C011B4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3740493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B8A8082" w14:textId="77777777" w:rsidR="00DB2A56" w:rsidRPr="0016146E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B710745" w14:textId="77777777" w:rsidR="00D4588D" w:rsidRPr="00D4588D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14:paraId="0A30A847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77777777" w:rsidR="00384AC2" w:rsidRPr="0010144E" w:rsidRDefault="00384AC2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r w:rsidR="00E74D36">
        <w:rPr>
          <w:rFonts w:ascii="Verdana" w:hAnsi="Verdana"/>
          <w:sz w:val="20"/>
          <w:lang w:eastAsia="cs-CZ"/>
        </w:rPr>
        <w:t>16.</w:t>
      </w:r>
      <w:r w:rsidR="00B84C89">
        <w:rPr>
          <w:rFonts w:ascii="Verdana" w:hAnsi="Verdana"/>
          <w:sz w:val="20"/>
          <w:lang w:eastAsia="cs-CZ"/>
        </w:rPr>
        <w:t>9</w:t>
      </w:r>
      <w:r w:rsidR="00E74D36">
        <w:rPr>
          <w:rFonts w:ascii="Verdana" w:hAnsi="Verdana"/>
          <w:sz w:val="20"/>
          <w:lang w:eastAsia="cs-CZ"/>
        </w:rPr>
        <w:t>.2021</w:t>
      </w:r>
      <w:r w:rsidRPr="0010144E">
        <w:rPr>
          <w:rFonts w:ascii="Verdana" w:hAnsi="Verdana"/>
          <w:sz w:val="20"/>
          <w:lang w:eastAsia="cs-CZ"/>
        </w:rPr>
        <w:t xml:space="preserve"> Smlouvu o dílo 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</w:t>
      </w:r>
      <w:r w:rsidR="00B84C89" w:rsidRPr="00B84C89">
        <w:rPr>
          <w:rFonts w:ascii="Verdana" w:hAnsi="Verdana"/>
          <w:sz w:val="20"/>
          <w:lang w:eastAsia="cs-CZ"/>
        </w:rPr>
        <w:t>dodávka stavebních, montážních a řemeslných prací a dodávek spojených se zhotovením novostavby stravovacího provozu v areálu Oblastní nemocnice Mladá Boleslav, a.s., nemocnice Středočeského kraje, a to v souladu s projektovou dokumentací předanou zhotoviteli, vydaným územním rozhodnutím nebo stavebním povolením a v souladu s požadavky a podmínkami stanovenými příslušnými veřejnoprávními orgány</w:t>
      </w:r>
      <w:r w:rsidR="00E74D36" w:rsidRPr="00E74D36">
        <w:rPr>
          <w:rFonts w:ascii="Verdana" w:hAnsi="Verdana"/>
          <w:sz w:val="20"/>
          <w:lang w:eastAsia="cs-CZ"/>
        </w:rPr>
        <w:t>.</w:t>
      </w:r>
    </w:p>
    <w:p w14:paraId="761BA46D" w14:textId="77777777" w:rsidR="004D76B7" w:rsidRDefault="004D76B7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53028">
        <w:rPr>
          <w:rFonts w:ascii="Verdana" w:hAnsi="Verdana"/>
          <w:sz w:val="20"/>
          <w:lang w:eastAsia="cs-CZ"/>
        </w:rPr>
        <w:t xml:space="preserve">Smluvní strany konstatují, že </w:t>
      </w:r>
      <w:r>
        <w:rPr>
          <w:rFonts w:ascii="Verdana" w:hAnsi="Verdana"/>
          <w:sz w:val="20"/>
          <w:lang w:eastAsia="cs-CZ"/>
        </w:rPr>
        <w:t>v průběhu provádění stavebních prací bylo zjištěno, že bude třeba provést některé dodatečné práce a dodávky, které nebyly předmětem původního zadání. Současně bylo zjištěno, že některé původně předpokládané práce a dodávky nebude třeba provést.</w:t>
      </w:r>
    </w:p>
    <w:p w14:paraId="1D7FD160" w14:textId="77777777" w:rsidR="004D76B7" w:rsidRDefault="004D76B7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770D5">
        <w:rPr>
          <w:rFonts w:ascii="Verdana" w:hAnsi="Verdana"/>
          <w:sz w:val="20"/>
          <w:lang w:eastAsia="cs-CZ"/>
        </w:rPr>
        <w:t xml:space="preserve">Z provozně-technického hlediska je provádění dodatečných prací a dodávek přímo provázáno s prováděním prací a dodávek zahrnutých ve Smlouvě. Zadání těchto prací a dodávek jinému dodavateli by pro objednatele představovalo značné obtíže spojené s koordinací prací a dodávek více dodavatelů a vedlo by k podstatnému prodloužení termínu realizace díla </w:t>
      </w:r>
      <w:r>
        <w:rPr>
          <w:rFonts w:ascii="Verdana" w:hAnsi="Verdana"/>
          <w:sz w:val="20"/>
          <w:lang w:eastAsia="cs-CZ"/>
        </w:rPr>
        <w:t>a k dalšímu navyšovaní nákladů.</w:t>
      </w:r>
    </w:p>
    <w:p w14:paraId="4B901961" w14:textId="77777777" w:rsidR="000A4674" w:rsidRPr="00D176FA" w:rsidRDefault="004D76B7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176FA">
        <w:rPr>
          <w:rFonts w:ascii="Verdana" w:hAnsi="Verdana"/>
          <w:sz w:val="20"/>
          <w:lang w:eastAsia="cs-CZ"/>
        </w:rPr>
        <w:lastRenderedPageBreak/>
        <w:t xml:space="preserve">Smluvní strany </w:t>
      </w:r>
      <w:r>
        <w:rPr>
          <w:rFonts w:ascii="Verdana" w:hAnsi="Verdana"/>
          <w:sz w:val="20"/>
          <w:lang w:eastAsia="cs-CZ"/>
        </w:rPr>
        <w:t>konstatují, že výše popsané skutečnosti nepředstavují podstatnou změnu závazku ze smlouvy ve smyslu § 222 zákona č. 134/2016 Sb., o zadávání veřejných zakázek</w:t>
      </w:r>
      <w:r w:rsidR="006027A4">
        <w:rPr>
          <w:rFonts w:ascii="Verdana" w:hAnsi="Verdana"/>
          <w:sz w:val="20"/>
          <w:lang w:eastAsia="cs-CZ"/>
        </w:rPr>
        <w:t>.</w:t>
      </w:r>
    </w:p>
    <w:p w14:paraId="722A7F58" w14:textId="77777777" w:rsidR="00F77708" w:rsidRDefault="00F03A77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63643C64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176DB80D" w14:textId="084FA52B" w:rsidR="00D176FA" w:rsidRDefault="004D76B7" w:rsidP="00DB2A5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D76B7">
        <w:rPr>
          <w:rFonts w:ascii="Verdana" w:hAnsi="Verdana"/>
          <w:sz w:val="20"/>
          <w:lang w:eastAsia="cs-CZ"/>
        </w:rPr>
        <w:t xml:space="preserve">Smluvní strany se dohodly, že sjednaný předmět </w:t>
      </w:r>
      <w:r>
        <w:rPr>
          <w:rFonts w:ascii="Verdana" w:hAnsi="Verdana"/>
          <w:sz w:val="20"/>
          <w:lang w:eastAsia="cs-CZ"/>
        </w:rPr>
        <w:t>S</w:t>
      </w:r>
      <w:r w:rsidRPr="004D76B7">
        <w:rPr>
          <w:rFonts w:ascii="Verdana" w:hAnsi="Verdana"/>
          <w:sz w:val="20"/>
          <w:lang w:eastAsia="cs-CZ"/>
        </w:rPr>
        <w:t xml:space="preserve">mlouvy se rozšiřuje a současně zužuje o dodávky stavebních, montážních a řemeslných prací a dodávek specifikované </w:t>
      </w:r>
      <w:r>
        <w:rPr>
          <w:rFonts w:ascii="Verdana" w:hAnsi="Verdana"/>
          <w:sz w:val="20"/>
          <w:lang w:eastAsia="cs-CZ"/>
        </w:rPr>
        <w:t xml:space="preserve">ve změnovém listu č. </w:t>
      </w:r>
      <w:r w:rsidR="00B84C89">
        <w:rPr>
          <w:rFonts w:ascii="Verdana" w:hAnsi="Verdana"/>
          <w:sz w:val="20"/>
          <w:lang w:eastAsia="cs-CZ"/>
        </w:rPr>
        <w:t>ZL_01.1</w:t>
      </w:r>
      <w:r w:rsidR="006A75AF">
        <w:rPr>
          <w:rFonts w:ascii="Verdana" w:hAnsi="Verdana"/>
          <w:sz w:val="20"/>
          <w:lang w:eastAsia="cs-CZ"/>
        </w:rPr>
        <w:t xml:space="preserve">, </w:t>
      </w:r>
      <w:r w:rsidR="00B84C89">
        <w:rPr>
          <w:rFonts w:ascii="Verdana" w:hAnsi="Verdana"/>
          <w:sz w:val="20"/>
          <w:lang w:eastAsia="cs-CZ"/>
        </w:rPr>
        <w:t>č. ZL_01.2</w:t>
      </w:r>
      <w:r w:rsidR="006A75AF">
        <w:rPr>
          <w:rFonts w:ascii="Verdana" w:hAnsi="Verdana"/>
          <w:sz w:val="20"/>
          <w:lang w:eastAsia="cs-CZ"/>
        </w:rPr>
        <w:t xml:space="preserve"> a č. ZL_02</w:t>
      </w:r>
      <w:r w:rsidRPr="004D76B7">
        <w:rPr>
          <w:rFonts w:ascii="Verdana" w:hAnsi="Verdana"/>
          <w:sz w:val="20"/>
          <w:lang w:eastAsia="cs-CZ"/>
        </w:rPr>
        <w:t>, kter</w:t>
      </w:r>
      <w:r>
        <w:rPr>
          <w:rFonts w:ascii="Verdana" w:hAnsi="Verdana"/>
          <w:sz w:val="20"/>
          <w:lang w:eastAsia="cs-CZ"/>
        </w:rPr>
        <w:t>é</w:t>
      </w:r>
      <w:r w:rsidRPr="004D76B7">
        <w:rPr>
          <w:rFonts w:ascii="Verdana" w:hAnsi="Verdana"/>
          <w:sz w:val="20"/>
          <w:lang w:eastAsia="cs-CZ"/>
        </w:rPr>
        <w:t xml:space="preserve"> j</w:t>
      </w:r>
      <w:r w:rsidR="00B84C89">
        <w:rPr>
          <w:rFonts w:ascii="Verdana" w:hAnsi="Verdana"/>
          <w:sz w:val="20"/>
          <w:lang w:eastAsia="cs-CZ"/>
        </w:rPr>
        <w:t>sou</w:t>
      </w:r>
      <w:r w:rsidRPr="004D76B7">
        <w:rPr>
          <w:rFonts w:ascii="Verdana" w:hAnsi="Verdana"/>
          <w:sz w:val="20"/>
          <w:lang w:eastAsia="cs-CZ"/>
        </w:rPr>
        <w:t xml:space="preserve"> přílohou č. 1 tohoto dodatku.</w:t>
      </w:r>
    </w:p>
    <w:p w14:paraId="673A7787" w14:textId="77777777" w:rsidR="004D76B7" w:rsidRPr="00690AF6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Sjednaný termín dokončení díla dle čl. 4 odst. 4.2. Smlouvy se nemění.</w:t>
      </w:r>
    </w:p>
    <w:p w14:paraId="490867B5" w14:textId="2AD60FE1" w:rsidR="004D76B7" w:rsidRPr="00690AF6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Sjednaná cena díla se zvyšuje o částku </w:t>
      </w:r>
      <w:r w:rsidR="006A75AF">
        <w:rPr>
          <w:rFonts w:ascii="Verdana" w:hAnsi="Verdana"/>
          <w:b/>
          <w:sz w:val="20"/>
          <w:lang w:eastAsia="cs-CZ"/>
        </w:rPr>
        <w:t>6.159.164</w:t>
      </w:r>
      <w:r w:rsidR="00B84C89">
        <w:rPr>
          <w:rFonts w:ascii="Verdana" w:hAnsi="Verdana"/>
          <w:b/>
          <w:sz w:val="20"/>
          <w:lang w:eastAsia="cs-CZ"/>
        </w:rPr>
        <w:t xml:space="preserve">,- </w:t>
      </w:r>
      <w:r w:rsidRPr="006B36A7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 xml:space="preserve">. Celková cena díla dle čl. 5 odst. 5.1. Smlouvy tak činí </w:t>
      </w:r>
      <w:r w:rsidR="006A75AF">
        <w:rPr>
          <w:rFonts w:ascii="Verdana" w:hAnsi="Verdana"/>
          <w:b/>
          <w:sz w:val="20"/>
          <w:lang w:eastAsia="cs-CZ"/>
        </w:rPr>
        <w:t>64.070.749</w:t>
      </w:r>
      <w:r w:rsidR="00B84C89">
        <w:rPr>
          <w:rFonts w:ascii="Verdana" w:hAnsi="Verdana"/>
          <w:b/>
          <w:sz w:val="20"/>
          <w:lang w:eastAsia="cs-CZ"/>
        </w:rPr>
        <w:t xml:space="preserve">,- </w:t>
      </w:r>
      <w:r w:rsidRPr="00085111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>.</w:t>
      </w:r>
    </w:p>
    <w:p w14:paraId="627F79A5" w14:textId="77777777" w:rsidR="004D76B7" w:rsidRPr="00690AF6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Cena uvedená v předchozím odstavci zahrnuje veškeré náklady zhotovitele související s provedením díla, včetně ceny sjednaných víceprací</w:t>
      </w:r>
      <w:r w:rsidR="00085111">
        <w:rPr>
          <w:rFonts w:ascii="Verdana" w:hAnsi="Verdana"/>
          <w:sz w:val="20"/>
          <w:lang w:eastAsia="cs-CZ"/>
        </w:rPr>
        <w:t xml:space="preserve"> a méněprací</w:t>
      </w:r>
      <w:r w:rsidRPr="00690AF6">
        <w:rPr>
          <w:rFonts w:ascii="Verdana" w:hAnsi="Verdana"/>
          <w:sz w:val="20"/>
          <w:lang w:eastAsia="cs-CZ"/>
        </w:rPr>
        <w:t>.</w:t>
      </w:r>
    </w:p>
    <w:p w14:paraId="4F6AA88D" w14:textId="77777777" w:rsidR="00DA0D49" w:rsidRPr="00EC5DF0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49D0FB7E" w14:textId="77777777"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14:paraId="315AFD7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48BE467E" w14:textId="77777777"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6A32544" w14:textId="77777777" w:rsidR="00937372" w:rsidRDefault="00937372" w:rsidP="0093737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14:paraId="7BD98534" w14:textId="45AE3BA3" w:rsidR="00937372" w:rsidRPr="00937372" w:rsidRDefault="000C09AA" w:rsidP="0093737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lang w:eastAsia="cs-CZ"/>
        </w:rPr>
        <w:t>změnový list</w:t>
      </w:r>
      <w:r w:rsidR="004D76B7">
        <w:rPr>
          <w:sz w:val="20"/>
          <w:szCs w:val="20"/>
        </w:rPr>
        <w:t xml:space="preserve"> </w:t>
      </w:r>
      <w:r w:rsidR="00B84C89">
        <w:rPr>
          <w:sz w:val="20"/>
          <w:lang w:eastAsia="cs-CZ"/>
        </w:rPr>
        <w:t>č. ZL_01.1</w:t>
      </w:r>
      <w:r w:rsidR="006A75AF">
        <w:rPr>
          <w:sz w:val="20"/>
          <w:lang w:eastAsia="cs-CZ"/>
        </w:rPr>
        <w:t>,</w:t>
      </w:r>
      <w:r w:rsidR="00B84C89">
        <w:rPr>
          <w:sz w:val="20"/>
          <w:lang w:eastAsia="cs-CZ"/>
        </w:rPr>
        <w:t xml:space="preserve"> č. ZL_01.2</w:t>
      </w:r>
      <w:r w:rsidR="006A75AF">
        <w:rPr>
          <w:sz w:val="20"/>
          <w:lang w:eastAsia="cs-CZ"/>
        </w:rPr>
        <w:t xml:space="preserve"> a č. ZL_02</w:t>
      </w:r>
    </w:p>
    <w:p w14:paraId="62D8247C" w14:textId="77777777" w:rsidR="00937372" w:rsidRDefault="00937372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8FC87FC" w14:textId="77777777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6460A4FE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6A75AF">
              <w:rPr>
                <w:rFonts w:eastAsia="Times New Roman"/>
                <w:sz w:val="20"/>
                <w:szCs w:val="20"/>
                <w:lang w:eastAsia="cs-CZ"/>
              </w:rPr>
              <w:t>12.4.2022</w:t>
            </w:r>
          </w:p>
        </w:tc>
        <w:tc>
          <w:tcPr>
            <w:tcW w:w="4606" w:type="dxa"/>
          </w:tcPr>
          <w:p w14:paraId="41CA08AB" w14:textId="6E02E87B" w:rsidR="00B84C89" w:rsidRPr="006D1E08" w:rsidRDefault="00B84C89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V Praze dne </w:t>
            </w:r>
            <w:r w:rsidR="006A75AF">
              <w:rPr>
                <w:rFonts w:eastAsia="Times New Roman"/>
                <w:sz w:val="20"/>
                <w:szCs w:val="20"/>
                <w:lang w:eastAsia="cs-CZ"/>
              </w:rPr>
              <w:t>12.4.2022</w:t>
            </w: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FE2F8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7920BB0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7B3C26C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636A325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1D8A4C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4F66DE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A2A23A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  <w:p w14:paraId="2DA65858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Martin Hajzler</w:t>
            </w:r>
          </w:p>
          <w:p w14:paraId="6197F4EB" w14:textId="77777777" w:rsidR="00B84C89" w:rsidRPr="00EA717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E619C4" w14:textId="77777777"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7C4268">
      <w:headerReference w:type="default" r:id="rId8"/>
      <w:footerReference w:type="even" r:id="rId9"/>
      <w:footerReference w:type="default" r:id="rId10"/>
      <w:pgSz w:w="11906" w:h="16838"/>
      <w:pgMar w:top="2234" w:right="1418" w:bottom="1560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5A69" w14:textId="77777777" w:rsidR="00464228" w:rsidRDefault="00464228">
      <w:r>
        <w:separator/>
      </w:r>
    </w:p>
  </w:endnote>
  <w:endnote w:type="continuationSeparator" w:id="0">
    <w:p w14:paraId="1E907303" w14:textId="77777777" w:rsidR="00464228" w:rsidRDefault="0046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84C89" w:rsidRPr="00B84C89">
        <w:rPr>
          <w:noProof/>
          <w:sz w:val="18"/>
        </w:rPr>
        <w:t>2</w:t>
      </w:r>
    </w:fldSimple>
  </w:p>
  <w:p w14:paraId="6FB0E284" w14:textId="7777777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58826D6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AF">
      <w:rPr>
        <w:noProof/>
        <w:lang w:eastAsia="cs-CZ"/>
      </w:rPr>
      <w:pict w14:anchorId="1EAC61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E4D8" w14:textId="77777777" w:rsidR="00464228" w:rsidRDefault="00464228">
      <w:r>
        <w:separator/>
      </w:r>
    </w:p>
  </w:footnote>
  <w:footnote w:type="continuationSeparator" w:id="0">
    <w:p w14:paraId="6628FD12" w14:textId="77777777" w:rsidR="00464228" w:rsidRDefault="0046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C93" w14:textId="77777777" w:rsidR="00464228" w:rsidRDefault="00464228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5AB6D23" wp14:editId="5C86C153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39B6B9" w14:textId="77777777" w:rsidR="00464228" w:rsidRDefault="00464228"/>
  <w:p w14:paraId="5323B072" w14:textId="77777777" w:rsidR="00464228" w:rsidRDefault="00464228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5111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280B"/>
    <w:rsid w:val="00906089"/>
    <w:rsid w:val="00906EE1"/>
    <w:rsid w:val="0091024F"/>
    <w:rsid w:val="00911AAA"/>
    <w:rsid w:val="009168F1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44BA"/>
    <w:rsid w:val="00A05A88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2E90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7</cp:revision>
  <cp:lastPrinted>2020-09-30T08:25:00Z</cp:lastPrinted>
  <dcterms:created xsi:type="dcterms:W3CDTF">2021-11-30T10:44:00Z</dcterms:created>
  <dcterms:modified xsi:type="dcterms:W3CDTF">2022-04-20T09:04:00Z</dcterms:modified>
</cp:coreProperties>
</file>